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A13169" w:rsidRPr="00371F8B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371F8B" w:rsidRDefault="00266F7C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371F8B">
              <w:rPr>
                <w:rFonts w:cs="Calibri"/>
                <w:b/>
                <w:noProof/>
              </w:rPr>
              <w:drawing>
                <wp:inline distT="0" distB="0" distL="0" distR="0" wp14:anchorId="07400104" wp14:editId="3D73BBC3">
                  <wp:extent cx="260985" cy="27305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71F8B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371F8B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71F8B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71F8B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71F8B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71F8B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371F8B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371F8B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B715B" w:rsidRPr="0077014C" w:rsidTr="007610C6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FB715B" w:rsidRPr="0077014C" w:rsidRDefault="00FB715B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Edificio Juan C. Cordero Piso 10</w:t>
            </w:r>
          </w:p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606 Ave. Barbosa</w:t>
            </w:r>
          </w:p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(Al lado de la Oficina Central de la</w:t>
            </w:r>
          </w:p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utoridad de Acueductos y</w:t>
            </w:r>
          </w:p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lcantarillados)</w:t>
            </w:r>
          </w:p>
          <w:p w:rsidR="00FB715B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n Juan, PR  009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PO Box 21365</w:t>
            </w:r>
          </w:p>
          <w:p w:rsidR="00FB715B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n Juan, PR  00928-13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74-2527 Ext. 6273, 6276,</w:t>
            </w:r>
          </w:p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6278, 6281,</w:t>
            </w:r>
          </w:p>
          <w:p w:rsidR="008B680E" w:rsidRPr="0077014C" w:rsidRDefault="008B680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64-3645</w:t>
            </w:r>
          </w:p>
          <w:p w:rsidR="00FB715B" w:rsidRPr="0077014C" w:rsidRDefault="00FB715B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2" </w:instrTex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3" </w:instrTex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55E" w:rsidRPr="00B01113" w:rsidRDefault="00B4255E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B4255E" w:rsidRPr="00B01113" w:rsidRDefault="0049433A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 xml:space="preserve"> 8:00am-12:00md</w:t>
            </w:r>
          </w:p>
          <w:p w:rsidR="00FB715B" w:rsidRPr="00B01113" w:rsidRDefault="0049433A" w:rsidP="008B680E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12:00pm-  4:3</w:t>
            </w:r>
            <w:r w:rsidR="00B4255E" w:rsidRPr="00B01113">
              <w:rPr>
                <w:rFonts w:asciiTheme="minorHAnsi" w:hAnsiTheme="minorHAnsi" w:cstheme="minorHAnsi"/>
                <w:sz w:val="22"/>
                <w:szCs w:val="22"/>
              </w:rPr>
              <w:t>0pm</w:t>
            </w:r>
          </w:p>
        </w:tc>
      </w:tr>
    </w:tbl>
    <w:p w:rsidR="00A13169" w:rsidRPr="00B01113" w:rsidRDefault="00A13169" w:rsidP="00A13169">
      <w:pPr>
        <w:spacing w:before="60" w:after="60" w:line="240" w:lineRule="auto"/>
        <w:rPr>
          <w:rFonts w:cs="Calibri"/>
        </w:rPr>
      </w:pPr>
    </w:p>
    <w:p w:rsidR="008B680E" w:rsidRPr="00B01113" w:rsidRDefault="008B680E" w:rsidP="008B680E">
      <w:pPr>
        <w:tabs>
          <w:tab w:val="left" w:pos="8172"/>
        </w:tabs>
        <w:spacing w:before="60" w:after="60" w:line="240" w:lineRule="auto"/>
        <w:rPr>
          <w:rFonts w:cs="Calibri"/>
        </w:rPr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330"/>
        <w:gridCol w:w="3780"/>
        <w:gridCol w:w="2610"/>
      </w:tblGrid>
      <w:tr w:rsidR="008B680E" w:rsidRPr="0077014C" w:rsidTr="00BD481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8B680E" w:rsidRPr="0077014C" w:rsidRDefault="008B680E" w:rsidP="00BD48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77014C">
              <w:rPr>
                <w:rFonts w:cs="Calibri"/>
                <w:b/>
                <w:noProof/>
              </w:rPr>
              <w:drawing>
                <wp:inline distT="0" distB="0" distL="0" distR="0" wp14:anchorId="676B6D81" wp14:editId="1F54ED78">
                  <wp:extent cx="260985" cy="2730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B680E" w:rsidRPr="0077014C" w:rsidRDefault="008B680E" w:rsidP="00BD48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Servicio al Client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B680E" w:rsidRPr="0077014C" w:rsidRDefault="008B680E" w:rsidP="00BD481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B680E" w:rsidRPr="0077014C" w:rsidRDefault="008B680E" w:rsidP="00BD481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8B680E" w:rsidRPr="0077014C" w:rsidRDefault="008B680E" w:rsidP="00BD481F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8B680E" w:rsidRPr="0077014C" w:rsidTr="00BD481F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B680E" w:rsidRPr="0077014C" w:rsidRDefault="008B680E" w:rsidP="00BD481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Edificio Juan C. Cordero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1er Piso Estacionamiento 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Multipisos 606 Ave. Barbosa 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(Al lado de la Oficina Central de la 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Autoridad de Acueductos y Alcantarillados)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n Juan, PR  0092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PO Box 21365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an Juan, PR  00928-13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74-2527 Ext. 6273, 6276,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6278, 6281,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64-3645</w:t>
            </w:r>
          </w:p>
          <w:p w:rsidR="008B680E" w:rsidRPr="0077014C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2" </w:instrTex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begin"/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instrText xml:space="preserve"> MERGEFIELD "Fax3" </w:instrTex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fldChar w:fldCharType="end"/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0E" w:rsidRPr="00B01113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8B680E" w:rsidRPr="00B01113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8B680E" w:rsidRPr="00B01113" w:rsidRDefault="008B680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12:00pm-  4:30pm</w:t>
            </w:r>
          </w:p>
        </w:tc>
      </w:tr>
    </w:tbl>
    <w:p w:rsidR="00371F8B" w:rsidRPr="00B01113" w:rsidRDefault="00371F8B" w:rsidP="008B680E">
      <w:pPr>
        <w:tabs>
          <w:tab w:val="left" w:pos="8172"/>
        </w:tabs>
        <w:spacing w:before="60" w:after="60" w:line="240" w:lineRule="auto"/>
        <w:rPr>
          <w:rFonts w:cs="Calibri"/>
        </w:rPr>
      </w:pPr>
      <w:r w:rsidRPr="00B01113">
        <w:br w:type="page"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A13169" w:rsidRPr="00217E03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77014C" w:rsidRDefault="00266F7C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77014C">
              <w:rPr>
                <w:rFonts w:cs="Calibri"/>
                <w:b/>
                <w:noProof/>
              </w:rPr>
              <w:lastRenderedPageBreak/>
              <w:drawing>
                <wp:inline distT="0" distB="0" distL="0" distR="0" wp14:anchorId="1826D4E3" wp14:editId="24C1B619">
                  <wp:extent cx="260985" cy="273050"/>
                  <wp:effectExtent l="0" t="0" r="571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77014C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A13169" w:rsidRPr="0077014C" w:rsidTr="007610C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A13169" w:rsidRPr="0077014C" w:rsidRDefault="00A13169" w:rsidP="007610C6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77014C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 xml:space="preserve">Dirección Física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77014C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77014C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hideMark/>
          </w:tcPr>
          <w:p w:rsidR="00A13169" w:rsidRPr="0077014C" w:rsidRDefault="00A13169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D01047" w:rsidRPr="00217E0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77014C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D01047" w:rsidRPr="0077014C" w:rsidRDefault="00B4255E" w:rsidP="0049433A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 xml:space="preserve">REGIÓN AGUADILLA –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Pueblos: Aguada, Aguadilla, </w:t>
            </w:r>
            <w:r w:rsidR="008B680E" w:rsidRPr="0077014C">
              <w:rPr>
                <w:rFonts w:asciiTheme="minorHAnsi" w:hAnsiTheme="minorHAnsi" w:cstheme="minorHAnsi"/>
                <w:b/>
                <w:highlight w:val="yellow"/>
                <w:lang w:val="es-PR"/>
              </w:rPr>
              <w:t>Añasco*</w:t>
            </w:r>
            <w:r w:rsidR="008B680E" w:rsidRPr="0077014C">
              <w:rPr>
                <w:rFonts w:asciiTheme="minorHAnsi" w:hAnsiTheme="minorHAnsi" w:cstheme="minorHAnsi"/>
                <w:b/>
                <w:lang w:val="es-PR"/>
              </w:rPr>
              <w:t>,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Isabela, </w:t>
            </w:r>
            <w:r w:rsidR="008B680E" w:rsidRPr="0077014C">
              <w:rPr>
                <w:rFonts w:asciiTheme="minorHAnsi" w:hAnsiTheme="minorHAnsi" w:cstheme="minorHAnsi"/>
                <w:b/>
                <w:highlight w:val="yellow"/>
                <w:lang w:val="es-PR"/>
              </w:rPr>
              <w:t>Las Marías*</w:t>
            </w:r>
            <w:r w:rsidR="008B680E" w:rsidRPr="0077014C">
              <w:rPr>
                <w:rFonts w:asciiTheme="minorHAnsi" w:hAnsiTheme="minorHAnsi" w:cstheme="minorHAnsi"/>
                <w:b/>
                <w:lang w:val="es-PR"/>
              </w:rPr>
              <w:t xml:space="preserve">,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Moca, </w:t>
            </w:r>
            <w:r w:rsidR="008B680E" w:rsidRPr="0077014C">
              <w:rPr>
                <w:rFonts w:asciiTheme="minorHAnsi" w:hAnsiTheme="minorHAnsi" w:cstheme="minorHAnsi"/>
                <w:b/>
                <w:lang w:val="es-PR"/>
              </w:rPr>
              <w:t xml:space="preserve">Quebradillas,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Rincón, San Sebastián</w:t>
            </w:r>
          </w:p>
        </w:tc>
      </w:tr>
      <w:tr w:rsidR="00D01047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77014C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ve. Severiano Cuevas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 30 Altos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Entrada del Res. José De Diego)</w:t>
            </w:r>
          </w:p>
          <w:p w:rsidR="00D01047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guadilla, PR  006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543</w:t>
            </w:r>
          </w:p>
          <w:p w:rsidR="00D01047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guadilla, PR 006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BA043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74-2527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Ext. 2920</w:t>
            </w:r>
          </w:p>
          <w:p w:rsidR="00EA25B8" w:rsidRPr="0077014C" w:rsidRDefault="00BA043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1-1015</w:t>
            </w:r>
          </w:p>
          <w:p w:rsidR="00EA25B8" w:rsidRPr="0077014C" w:rsidRDefault="00BA043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91-0215</w:t>
            </w:r>
          </w:p>
          <w:p w:rsidR="00D01047" w:rsidRPr="0077014C" w:rsidRDefault="00BA043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997-338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13" w:rsidRPr="00B01113" w:rsidRDefault="008A2A13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8A2A13" w:rsidRPr="00B01113" w:rsidRDefault="008A2A13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D01047" w:rsidRPr="00B01113" w:rsidRDefault="008A2A13" w:rsidP="00EA25B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  <w:tr w:rsidR="00D01047" w:rsidRPr="00217E0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D01047" w:rsidRPr="00B01113" w:rsidRDefault="00D01047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D01047" w:rsidRPr="0077014C" w:rsidRDefault="00B4255E" w:rsidP="0049433A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 w:eastAsia="ja-JP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 xml:space="preserve">REGIÓN ARECIBO –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Pueblos: Arecibo, Ba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>rceloneta, Camuy, Ciales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, Florida, Hatillo, Lar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>es, Manatí, Morovis, Vega Baja</w:t>
            </w:r>
          </w:p>
        </w:tc>
      </w:tr>
      <w:tr w:rsidR="008A2A13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A2A13" w:rsidRPr="0077014C" w:rsidRDefault="008A2A13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Ave. Constitución Calle 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65 de Infantería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ector La Herradura (El Cotto)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ntiguo Edificio de la CRUV)</w:t>
            </w:r>
          </w:p>
          <w:p w:rsidR="008A2A13" w:rsidRPr="0077014C" w:rsidRDefault="00EA25B8" w:rsidP="00EA25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lang w:val="es-PR"/>
              </w:rPr>
              <w:t>Arecibo, PR 0061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9902</w:t>
            </w:r>
          </w:p>
          <w:p w:rsidR="008A2A13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recibo, PR 006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BA043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74-2527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Ext.2520(cuadro)</w:t>
            </w:r>
          </w:p>
          <w:p w:rsidR="00EA25B8" w:rsidRPr="0077014C" w:rsidRDefault="0077014C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xt.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2521 ,2522, 2523,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524, 2528, 2529</w:t>
            </w:r>
          </w:p>
          <w:p w:rsidR="00EA25B8" w:rsidRPr="0077014C" w:rsidRDefault="00BA043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878-9150</w:t>
            </w:r>
          </w:p>
          <w:p w:rsidR="008A2A13" w:rsidRPr="0077014C" w:rsidRDefault="008A2A13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A13" w:rsidRPr="00B01113" w:rsidRDefault="008A2A13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8A2A13" w:rsidRPr="00B01113" w:rsidRDefault="008A2A13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8A2A13" w:rsidRPr="00B01113" w:rsidRDefault="008A2A13" w:rsidP="00EA25B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  <w:tr w:rsidR="008A2A13" w:rsidRPr="00217E0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8A2A13" w:rsidRPr="00B01113" w:rsidRDefault="008A2A13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A2A13" w:rsidRPr="0077014C" w:rsidRDefault="008A2A13" w:rsidP="0049433A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 w:eastAsia="ja-JP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 xml:space="preserve">REGIÓN BAYAMÓN –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Pueblos: Bayamón, Cataño, Comerío,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 xml:space="preserve"> Corozal, Dorado,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 Guaynabo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>, Naranjito, Toa Alta, Toa Baja, Vega Alta</w:t>
            </w:r>
          </w:p>
        </w:tc>
      </w:tr>
      <w:tr w:rsidR="00447503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7503" w:rsidRPr="0077014C" w:rsidRDefault="00447503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3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Hospital Bayamón Health Center 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ndo Piso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Isabel II</w:t>
            </w:r>
          </w:p>
          <w:p w:rsidR="00BA043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ntiguo Terminal de Guaguas 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úblicas)</w:t>
            </w:r>
          </w:p>
          <w:p w:rsidR="00447503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26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Bayamón, PR  00960</w:t>
            </w:r>
          </w:p>
          <w:p w:rsidR="00447503" w:rsidRPr="0077014C" w:rsidRDefault="00447503" w:rsidP="00EA25B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4D" w:rsidRPr="0077014C" w:rsidRDefault="00EA634D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(787) 274-2527 </w:t>
            </w:r>
            <w:r w:rsidR="0077014C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xt.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2021, 2022, 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023</w:t>
            </w:r>
          </w:p>
          <w:p w:rsidR="00EA25B8" w:rsidRPr="0077014C" w:rsidRDefault="00EA634D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85-3116</w:t>
            </w:r>
          </w:p>
          <w:p w:rsidR="00EA25B8" w:rsidRPr="0077014C" w:rsidRDefault="00EA25B8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  <w:p w:rsidR="00447503" w:rsidRPr="0077014C" w:rsidRDefault="00447503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03" w:rsidRPr="00B01113" w:rsidRDefault="00447503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447503" w:rsidRPr="00B01113" w:rsidRDefault="0049433A" w:rsidP="00EA25B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</w:t>
            </w:r>
            <w:r w:rsidR="00447503" w:rsidRPr="00B01113">
              <w:rPr>
                <w:rFonts w:asciiTheme="minorHAnsi" w:hAnsiTheme="minorHAnsi" w:cstheme="minorHAnsi"/>
                <w:sz w:val="22"/>
                <w:szCs w:val="22"/>
              </w:rPr>
              <w:t>0am-12:00md</w:t>
            </w:r>
          </w:p>
          <w:p w:rsidR="00447503" w:rsidRPr="00B01113" w:rsidRDefault="0049433A" w:rsidP="00EA25B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</w:t>
            </w:r>
            <w:r w:rsidR="00447503" w:rsidRPr="00B01113">
              <w:rPr>
                <w:rFonts w:asciiTheme="minorHAnsi" w:hAnsiTheme="minorHAnsi" w:cstheme="minorHAnsi"/>
              </w:rPr>
              <w:t>0pm</w:t>
            </w:r>
          </w:p>
        </w:tc>
      </w:tr>
    </w:tbl>
    <w:p w:rsidR="00371F8B" w:rsidRPr="00B01113" w:rsidRDefault="00371F8B">
      <w:pPr>
        <w:rPr>
          <w:rFonts w:asciiTheme="minorHAnsi" w:hAnsiTheme="minorHAnsi" w:cstheme="minorHAnsi"/>
        </w:rPr>
      </w:pPr>
      <w:r w:rsidRPr="0077014C">
        <w:rPr>
          <w:rFonts w:asciiTheme="minorHAnsi" w:hAnsiTheme="minorHAnsi" w:cstheme="minorHAnsi"/>
          <w:lang w:val="es-PR"/>
        </w:rPr>
        <w:br w:type="page"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447503" w:rsidRPr="00B0111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7503" w:rsidRPr="00B01113" w:rsidRDefault="00447503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47503" w:rsidRPr="0077014C" w:rsidRDefault="00447503" w:rsidP="0049433A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 xml:space="preserve">REGIÓN CAGUAS –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Pueblos: Aguas Buenas, Caguas, 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 xml:space="preserve">Cayey, Cidra, Gurabo,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San </w:t>
            </w:r>
            <w:r w:rsidR="00371F8B" w:rsidRPr="0077014C">
              <w:rPr>
                <w:rFonts w:asciiTheme="minorHAnsi" w:hAnsiTheme="minorHAnsi" w:cstheme="minorHAnsi"/>
                <w:b/>
                <w:lang w:val="es-PR"/>
              </w:rPr>
              <w:t>Lorenzo</w:t>
            </w:r>
          </w:p>
        </w:tc>
      </w:tr>
      <w:tr w:rsidR="00447503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7503" w:rsidRPr="0077014C" w:rsidRDefault="00447503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5to Piso, Oficina 510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Goyco Esquina Acosta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al lado del Terminal de Carros Públicos)</w:t>
            </w:r>
          </w:p>
          <w:p w:rsidR="00447503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guas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10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guas, PR 00725</w:t>
            </w:r>
          </w:p>
          <w:p w:rsidR="00447503" w:rsidRPr="0077014C" w:rsidRDefault="00447503" w:rsidP="00BA04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46-7756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46-7798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746-7924</w:t>
            </w:r>
          </w:p>
          <w:p w:rsidR="00447503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45-336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03" w:rsidRPr="00B01113" w:rsidRDefault="00447503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447503" w:rsidRPr="00B01113" w:rsidRDefault="00447503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447503" w:rsidRPr="00B01113" w:rsidRDefault="00447503" w:rsidP="00BA043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  <w:tr w:rsidR="00447503" w:rsidRPr="00B0111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7503" w:rsidRPr="00B01113" w:rsidRDefault="00447503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47503" w:rsidRPr="0077014C" w:rsidRDefault="00447503" w:rsidP="0049433A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 xml:space="preserve">REGIÓN CAROLINA –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Pueblo</w:t>
            </w:r>
            <w:r w:rsidR="00835125" w:rsidRPr="0077014C">
              <w:rPr>
                <w:rFonts w:asciiTheme="minorHAnsi" w:hAnsiTheme="minorHAnsi" w:cstheme="minorHAnsi"/>
                <w:b/>
                <w:lang w:val="es-PR"/>
              </w:rPr>
              <w:t>s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: Canóvanas, Carolina,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 xml:space="preserve"> Culebra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, Fajardo, Loíza, Luquillo, Río Grande, Trujillo Alto, Vieques</w:t>
            </w:r>
          </w:p>
        </w:tc>
      </w:tr>
      <w:tr w:rsidR="00447503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47503" w:rsidRPr="0077014C" w:rsidRDefault="00447503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38" w:rsidRPr="00B01113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 xml:space="preserve">Carolina Shopping Court Local </w:t>
            </w:r>
          </w:p>
          <w:p w:rsidR="00EA25B8" w:rsidRPr="00B01113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014</w:t>
            </w:r>
            <w:r w:rsidR="00BA0438" w:rsidRPr="00B0111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Ave. 65 de Infantería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squina Roberto Clemente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D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trás de la ACAA)</w:t>
            </w:r>
          </w:p>
          <w:p w:rsidR="00447503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olina, PR 0098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F1671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7490</w:t>
            </w:r>
          </w:p>
          <w:p w:rsidR="00EA25B8" w:rsidRPr="0077014C" w:rsidRDefault="00EA25B8" w:rsidP="00BA04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7014C">
              <w:rPr>
                <w:rFonts w:asciiTheme="minorHAnsi" w:hAnsiTheme="minorHAnsi" w:cstheme="minorHAnsi"/>
                <w:lang w:val="es-PR"/>
              </w:rPr>
              <w:t>Carolina, PR 00986-7490</w:t>
            </w:r>
          </w:p>
          <w:p w:rsidR="00447503" w:rsidRPr="0077014C" w:rsidRDefault="00447503" w:rsidP="00BA0438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34D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(787) 274-2527 </w:t>
            </w:r>
            <w:r w:rsidR="0077014C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xt.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2111, 2112, 2113, 2114,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115, 2116, 2118, 2122,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126, 2127</w:t>
            </w:r>
          </w:p>
          <w:p w:rsidR="00447503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752-311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03" w:rsidRPr="00B01113" w:rsidRDefault="00447503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447503" w:rsidRPr="00B01113" w:rsidRDefault="00447503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447503" w:rsidRPr="00B01113" w:rsidRDefault="00447503" w:rsidP="00BA043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  <w:tr w:rsidR="0049433A" w:rsidRPr="00B01113" w:rsidTr="0049433A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B01113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433A" w:rsidRPr="0077014C" w:rsidRDefault="0049433A" w:rsidP="0049433A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REGIÓN GUAYAMA </w:t>
            </w:r>
            <w:r w:rsidR="00B432A4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–</w:t>
            </w: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</w:t>
            </w:r>
            <w:r w:rsidR="00B432A4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Pueblo</w:t>
            </w:r>
            <w:r w:rsidR="00835125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s</w:t>
            </w:r>
            <w:r w:rsidR="00C96D2E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: Aibonito, Arroyo</w:t>
            </w:r>
            <w:r w:rsidR="00B432A4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,</w:t>
            </w:r>
            <w:r w:rsidR="00C96D2E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 Barranquitas, </w:t>
            </w:r>
            <w:r w:rsidR="00B432A4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 xml:space="preserve">Guayama, </w:t>
            </w:r>
            <w:r w:rsidR="00C96D2E"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Patillas, Salinas, Santa Isabel</w:t>
            </w:r>
          </w:p>
        </w:tc>
      </w:tr>
      <w:tr w:rsidR="0049433A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77014C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3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Estacionamiento Municipal </w:t>
            </w:r>
          </w:p>
          <w:p w:rsidR="00BA043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Cristóbal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alle Enrique 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González #2 </w:t>
            </w:r>
          </w:p>
          <w:p w:rsidR="0049433A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Guayama, PR  0078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2369</w:t>
            </w:r>
          </w:p>
          <w:p w:rsidR="0049433A" w:rsidRPr="0077014C" w:rsidRDefault="00EA25B8" w:rsidP="00BA04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7014C">
              <w:rPr>
                <w:rFonts w:asciiTheme="minorHAnsi" w:hAnsiTheme="minorHAnsi" w:cstheme="minorHAnsi"/>
                <w:lang w:val="es-PR"/>
              </w:rPr>
              <w:t>Guayama, PR 0078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66-0101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66-0120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866-0101</w:t>
            </w:r>
          </w:p>
          <w:p w:rsidR="0049433A" w:rsidRPr="0077014C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J</w:t>
            </w:r>
          </w:p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49433A" w:rsidRPr="00B01113" w:rsidRDefault="0049433A" w:rsidP="00BA043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</w:tbl>
    <w:p w:rsidR="00371F8B" w:rsidRPr="00B01113" w:rsidRDefault="00371F8B">
      <w:pPr>
        <w:rPr>
          <w:rFonts w:asciiTheme="minorHAnsi" w:hAnsiTheme="minorHAnsi" w:cstheme="minorHAnsi"/>
        </w:rPr>
      </w:pPr>
      <w:r w:rsidRPr="00B01113">
        <w:rPr>
          <w:rFonts w:asciiTheme="minorHAnsi" w:hAnsiTheme="minorHAnsi" w:cstheme="minorHAnsi"/>
        </w:rPr>
        <w:br w:type="page"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49433A" w:rsidRPr="00B0111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B01113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433A" w:rsidRPr="0077014C" w:rsidRDefault="0049433A" w:rsidP="00C96D2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 xml:space="preserve">REGIÓN HUMACAO – </w:t>
            </w:r>
            <w:r w:rsidR="00835125" w:rsidRPr="0077014C">
              <w:rPr>
                <w:rFonts w:asciiTheme="minorHAnsi" w:hAnsiTheme="minorHAnsi" w:cstheme="minorHAnsi"/>
                <w:b/>
                <w:lang w:val="es-PR"/>
              </w:rPr>
              <w:t>Pueblos: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 xml:space="preserve"> Humacao, Juncos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,</w:t>
            </w:r>
            <w:r w:rsidR="00C96D2E" w:rsidRPr="0077014C">
              <w:rPr>
                <w:rFonts w:asciiTheme="minorHAnsi" w:hAnsiTheme="minorHAnsi" w:cstheme="minorHAnsi"/>
                <w:b/>
                <w:lang w:val="es-PR"/>
              </w:rPr>
              <w:t xml:space="preserve"> Las Piedras, Maunabo, Naguabo,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>Yabucoa</w:t>
            </w:r>
          </w:p>
        </w:tc>
      </w:tr>
      <w:tr w:rsidR="0049433A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77014C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3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</w:t>
            </w:r>
          </w:p>
          <w:p w:rsidR="00BA043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2ndo Piso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, 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45 Ave. Cruz 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rtiz Stella</w:t>
            </w:r>
          </w:p>
          <w:p w:rsidR="0049433A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Humacao, PR 0079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Centro Gubernamental Suite #11 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45 Ave. Cruz Ortiz Stella </w:t>
            </w:r>
          </w:p>
          <w:p w:rsidR="0049433A" w:rsidRPr="0077014C" w:rsidRDefault="00EA25B8" w:rsidP="00BA04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7014C">
              <w:rPr>
                <w:rFonts w:asciiTheme="minorHAnsi" w:hAnsiTheme="minorHAnsi" w:cstheme="minorHAnsi"/>
                <w:lang w:val="es-PR"/>
              </w:rPr>
              <w:t>Humacao, PR 0079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(787) 852-3990 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852-2715</w:t>
            </w:r>
          </w:p>
          <w:p w:rsidR="0049433A" w:rsidRPr="0077014C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49433A" w:rsidRPr="00B01113" w:rsidRDefault="0049433A" w:rsidP="00BA043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  <w:tr w:rsidR="0049433A" w:rsidRPr="00B0111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B01113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433A" w:rsidRPr="0077014C" w:rsidRDefault="0049433A" w:rsidP="0049433A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 xml:space="preserve">REGIÓN MAYAGUEZ – 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Pueblos: </w:t>
            </w:r>
            <w:r w:rsidR="00B432A4" w:rsidRPr="0077014C">
              <w:rPr>
                <w:rFonts w:asciiTheme="minorHAnsi" w:hAnsiTheme="minorHAnsi" w:cstheme="minorHAnsi"/>
                <w:b/>
                <w:highlight w:val="yellow"/>
                <w:lang w:val="es-PR"/>
              </w:rPr>
              <w:t>Añasco</w:t>
            </w:r>
            <w:r w:rsidR="00C96D2E" w:rsidRPr="0077014C">
              <w:rPr>
                <w:rFonts w:asciiTheme="minorHAnsi" w:hAnsiTheme="minorHAnsi" w:cstheme="minorHAnsi"/>
                <w:b/>
                <w:highlight w:val="yellow"/>
                <w:lang w:val="es-PR"/>
              </w:rPr>
              <w:t>*</w:t>
            </w:r>
            <w:r w:rsidR="00B432A4" w:rsidRPr="0077014C">
              <w:rPr>
                <w:rFonts w:asciiTheme="minorHAnsi" w:hAnsiTheme="minorHAnsi" w:cstheme="minorHAnsi"/>
                <w:b/>
                <w:lang w:val="es-PR"/>
              </w:rPr>
              <w:t xml:space="preserve">, Cabo Rojo, </w:t>
            </w:r>
            <w:r w:rsidR="00B432A4" w:rsidRPr="0077014C">
              <w:rPr>
                <w:rFonts w:asciiTheme="minorHAnsi" w:hAnsiTheme="minorHAnsi" w:cstheme="minorHAnsi"/>
                <w:b/>
                <w:highlight w:val="yellow"/>
                <w:lang w:val="es-PR"/>
              </w:rPr>
              <w:t>Las Marías</w:t>
            </w:r>
            <w:r w:rsidR="00C96D2E" w:rsidRPr="0077014C">
              <w:rPr>
                <w:rFonts w:asciiTheme="minorHAnsi" w:hAnsiTheme="minorHAnsi" w:cstheme="minorHAnsi"/>
                <w:b/>
                <w:highlight w:val="yellow"/>
                <w:lang w:val="es-PR"/>
              </w:rPr>
              <w:t>*</w:t>
            </w:r>
            <w:r w:rsidR="00B432A4" w:rsidRPr="0077014C">
              <w:rPr>
                <w:rFonts w:asciiTheme="minorHAnsi" w:hAnsiTheme="minorHAnsi" w:cstheme="minorHAnsi"/>
                <w:b/>
                <w:highlight w:val="yellow"/>
                <w:lang w:val="es-PR"/>
              </w:rPr>
              <w:t>,</w:t>
            </w:r>
            <w:r w:rsidR="00835125" w:rsidRPr="0077014C">
              <w:rPr>
                <w:rFonts w:asciiTheme="minorHAnsi" w:hAnsiTheme="minorHAnsi" w:cstheme="minorHAnsi"/>
                <w:b/>
                <w:lang w:val="es-PR"/>
              </w:rPr>
              <w:t xml:space="preserve"> Maricao, Mayagüez, Hormigueros, San Germán</w:t>
            </w:r>
          </w:p>
        </w:tc>
      </w:tr>
      <w:tr w:rsidR="0049433A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77014C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er Piso, Suite 301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50 Calle Nenadich Oeste</w:t>
            </w:r>
          </w:p>
          <w:p w:rsidR="0049433A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Mayagüez, PR 00680-36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Suite 301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50 Calle Nenadich Oeste</w:t>
            </w:r>
          </w:p>
          <w:p w:rsidR="00EA25B8" w:rsidRPr="0077014C" w:rsidRDefault="00EA25B8" w:rsidP="00BA04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7014C">
              <w:rPr>
                <w:rFonts w:asciiTheme="minorHAnsi" w:hAnsiTheme="minorHAnsi" w:cstheme="minorHAnsi"/>
                <w:lang w:val="es-PR"/>
              </w:rPr>
              <w:t>Mayagüez, PR 00680-3660</w:t>
            </w:r>
          </w:p>
          <w:p w:rsidR="0049433A" w:rsidRPr="0077014C" w:rsidRDefault="0049433A" w:rsidP="00BA0438">
            <w:pPr>
              <w:spacing w:before="120" w:after="120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834-6770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/Fax: (787) 832-0146</w:t>
            </w:r>
          </w:p>
          <w:p w:rsidR="0049433A" w:rsidRPr="0077014C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49433A" w:rsidRPr="00B01113" w:rsidRDefault="0049433A" w:rsidP="00BA043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  <w:tr w:rsidR="0049433A" w:rsidRPr="00B0111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B01113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433A" w:rsidRPr="0077014C" w:rsidRDefault="0077014C" w:rsidP="0049433A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>REGIÓN PONCE – Pueblos: Coamo, Guayanilla, Juana Díaz, Orocovis, Peñuelas, Ponce, Vi</w:t>
            </w:r>
            <w:r>
              <w:rPr>
                <w:rFonts w:asciiTheme="minorHAnsi" w:hAnsiTheme="minorHAnsi" w:cstheme="minorHAnsi"/>
                <w:b/>
                <w:lang w:val="es-PR"/>
              </w:rPr>
              <w:t>l</w:t>
            </w:r>
            <w:r w:rsidRPr="0077014C">
              <w:rPr>
                <w:rFonts w:asciiTheme="minorHAnsi" w:hAnsiTheme="minorHAnsi" w:cstheme="minorHAnsi"/>
                <w:b/>
                <w:lang w:val="es-PR"/>
              </w:rPr>
              <w:t>lalba, Yauco</w:t>
            </w:r>
          </w:p>
        </w:tc>
      </w:tr>
      <w:tr w:rsidR="0049433A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77014C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Cristina # 36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frente a la Ponce High)</w:t>
            </w:r>
          </w:p>
          <w:p w:rsidR="0049433A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nce, PR  00730-383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lle Cristina # 36</w:t>
            </w:r>
          </w:p>
          <w:p w:rsidR="0049433A" w:rsidRPr="0077014C" w:rsidRDefault="00EA25B8" w:rsidP="00BA043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asciiTheme="minorHAnsi" w:hAnsiTheme="minorHAnsi" w:cstheme="minorHAnsi"/>
                <w:lang w:val="es-PR"/>
              </w:rPr>
            </w:pPr>
            <w:r w:rsidRPr="0077014C">
              <w:rPr>
                <w:rFonts w:asciiTheme="minorHAnsi" w:hAnsiTheme="minorHAnsi" w:cstheme="minorHAnsi"/>
                <w:lang w:val="es-PR"/>
              </w:rPr>
              <w:t>Ponce, PR  00730-383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74-2527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Ext. 2314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1-888-852-2272 (libre de cargo)</w:t>
            </w:r>
          </w:p>
          <w:p w:rsidR="00EA25B8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Tel: (787) 290-4281</w:t>
            </w:r>
          </w:p>
          <w:p w:rsidR="0049433A" w:rsidRPr="0077014C" w:rsidRDefault="00EA634D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844-215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49433A" w:rsidRPr="00B01113" w:rsidRDefault="0049433A" w:rsidP="00BA043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</w:tbl>
    <w:p w:rsidR="00371F8B" w:rsidRPr="00B01113" w:rsidRDefault="00371F8B">
      <w:pPr>
        <w:rPr>
          <w:rFonts w:asciiTheme="minorHAnsi" w:hAnsiTheme="minorHAnsi" w:cstheme="minorHAnsi"/>
        </w:rPr>
      </w:pPr>
      <w:r w:rsidRPr="00B01113">
        <w:rPr>
          <w:rFonts w:asciiTheme="minorHAnsi" w:hAnsiTheme="minorHAnsi" w:cstheme="minorHAnsi"/>
        </w:rPr>
        <w:br w:type="page"/>
      </w: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50"/>
        <w:gridCol w:w="3600"/>
        <w:gridCol w:w="3780"/>
        <w:gridCol w:w="2610"/>
      </w:tblGrid>
      <w:tr w:rsidR="0049433A" w:rsidRPr="00B01113" w:rsidTr="00F0013F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B01113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49433A" w:rsidRPr="0077014C" w:rsidRDefault="0049433A" w:rsidP="007610C6">
            <w:pPr>
              <w:spacing w:before="60" w:after="6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lang w:val="es-PR"/>
              </w:rPr>
              <w:t>REGIÓN SAN JUAN – Pueblos: San Juan</w:t>
            </w:r>
          </w:p>
        </w:tc>
      </w:tr>
      <w:tr w:rsidR="0049433A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49433A" w:rsidRPr="0077014C" w:rsidRDefault="0049433A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dificio Juan C. Cordero Anexo 1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606 Ave. Barbosa</w:t>
            </w:r>
          </w:p>
          <w:p w:rsidR="00BA043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 lado de la Oficina Central de </w:t>
            </w:r>
          </w:p>
          <w:p w:rsidR="00BA043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la Autoridad de Acueductos y 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Alcantarillados)</w:t>
            </w:r>
          </w:p>
          <w:p w:rsidR="0049433A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PO Box 21365</w:t>
            </w:r>
          </w:p>
          <w:p w:rsidR="0049433A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 , PR 00928-136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6D6E0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(787) 274-2527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xt. 5150</w:t>
            </w:r>
          </w:p>
          <w:p w:rsidR="006D6E0A" w:rsidRPr="0077014C" w:rsidRDefault="0077014C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Ext.</w:t>
            </w:r>
            <w:r w:rsidR="006D6E0A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 5150, 5133, 5137, 5217,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6273, 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6276, 6278</w:t>
            </w:r>
          </w:p>
          <w:p w:rsidR="00EA25B8" w:rsidRPr="0077014C" w:rsidRDefault="006D6E0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250-8417</w:t>
            </w:r>
          </w:p>
          <w:p w:rsidR="0049433A" w:rsidRPr="0077014C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49433A" w:rsidRPr="00B01113" w:rsidRDefault="0049433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7:30am-12:00md</w:t>
            </w:r>
          </w:p>
          <w:p w:rsidR="0049433A" w:rsidRPr="00B01113" w:rsidRDefault="0049433A" w:rsidP="00BA043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B01113">
              <w:rPr>
                <w:rFonts w:asciiTheme="minorHAnsi" w:hAnsiTheme="minorHAnsi" w:cstheme="minorHAnsi"/>
              </w:rPr>
              <w:t>1:00pm-  4:30pm</w:t>
            </w:r>
          </w:p>
        </w:tc>
      </w:tr>
      <w:tr w:rsidR="007F199E" w:rsidRPr="00B01113" w:rsidTr="00B702DD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199E" w:rsidRPr="00B01113" w:rsidRDefault="007F199E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7F199E" w:rsidRPr="0077014C" w:rsidRDefault="007F199E" w:rsidP="007F199E">
            <w:pPr>
              <w:pStyle w:val="NoSpacing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b/>
                <w:sz w:val="22"/>
                <w:szCs w:val="22"/>
                <w:lang w:val="es-PR"/>
              </w:rPr>
              <w:t>REGIÓN UTUADO – Pueblos: Adjuntas, Jayuya, Utuado</w:t>
            </w:r>
          </w:p>
        </w:tc>
      </w:tr>
      <w:tr w:rsidR="007F199E" w:rsidRPr="0077014C" w:rsidTr="007610C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7F199E" w:rsidRPr="0077014C" w:rsidRDefault="007F199E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entro Gubernamental 1er Piso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Carretera # 123</w:t>
            </w:r>
          </w:p>
          <w:p w:rsidR="00BA043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</w:t>
            </w:r>
            <w:r w:rsidR="00BA043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rente a la Comandancia de 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tuado)</w:t>
            </w:r>
          </w:p>
          <w:p w:rsidR="007F199E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tuado, PR 0064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#12 Centro Gubernamental</w:t>
            </w:r>
          </w:p>
          <w:p w:rsidR="00EA25B8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Oficina 103</w:t>
            </w:r>
          </w:p>
          <w:p w:rsidR="007F199E" w:rsidRPr="0077014C" w:rsidRDefault="00EA25B8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Utuado, PR  0064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B8" w:rsidRPr="0077014C" w:rsidRDefault="006D6E0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 xml:space="preserve">Tel: </w:t>
            </w:r>
            <w:r w:rsidR="00EA25B8"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(787) 894-3</w:t>
            </w: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353</w:t>
            </w:r>
          </w:p>
          <w:p w:rsidR="007F199E" w:rsidRPr="0077014C" w:rsidRDefault="006D6E0A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val="es-PR"/>
              </w:rPr>
            </w:pPr>
            <w:r w:rsidRPr="0077014C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Fax: (787) 894-3374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9E" w:rsidRPr="00B01113" w:rsidRDefault="007F199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L-V</w:t>
            </w:r>
          </w:p>
          <w:p w:rsidR="007F199E" w:rsidRPr="00B01113" w:rsidRDefault="007F199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8:00am-12:00md</w:t>
            </w:r>
          </w:p>
          <w:p w:rsidR="007F199E" w:rsidRPr="00B01113" w:rsidRDefault="007F199E" w:rsidP="00BA0438">
            <w:pPr>
              <w:pStyle w:val="NoSpacing"/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B01113">
              <w:rPr>
                <w:rFonts w:asciiTheme="minorHAnsi" w:hAnsiTheme="minorHAnsi" w:cstheme="minorHAnsi"/>
                <w:sz w:val="22"/>
                <w:szCs w:val="22"/>
              </w:rPr>
              <w:t>1:00pm-  4:30pm</w:t>
            </w:r>
          </w:p>
        </w:tc>
      </w:tr>
    </w:tbl>
    <w:p w:rsidR="00A13169" w:rsidRPr="00B01113" w:rsidRDefault="00A13169" w:rsidP="00A13169">
      <w:pPr>
        <w:spacing w:before="60" w:after="60" w:line="240" w:lineRule="auto"/>
        <w:rPr>
          <w:rFonts w:cs="Calibri"/>
        </w:rPr>
      </w:pPr>
    </w:p>
    <w:p w:rsidR="00EF0C16" w:rsidRPr="0077014C" w:rsidRDefault="00EF0C16" w:rsidP="00A13169">
      <w:pPr>
        <w:spacing w:before="60" w:after="60" w:line="240" w:lineRule="auto"/>
        <w:rPr>
          <w:rFonts w:asciiTheme="minorHAnsi" w:hAnsiTheme="minorHAnsi" w:cstheme="minorHAnsi"/>
          <w:b/>
          <w:lang w:val="es-PR" w:eastAsia="ja-JP"/>
        </w:rPr>
      </w:pPr>
      <w:r w:rsidRPr="0077014C">
        <w:rPr>
          <w:rFonts w:asciiTheme="minorHAnsi" w:hAnsiTheme="minorHAnsi" w:cstheme="minorHAnsi"/>
          <w:b/>
          <w:highlight w:val="yellow"/>
          <w:lang w:val="es-PR"/>
        </w:rPr>
        <w:t>*NOTA: Dependiendo del servicio solicitado Añasco y Las Mar</w:t>
      </w:r>
      <w:r w:rsidRPr="0077014C">
        <w:rPr>
          <w:rFonts w:asciiTheme="minorHAnsi" w:hAnsiTheme="minorHAnsi" w:cstheme="minorHAnsi"/>
          <w:b/>
          <w:highlight w:val="yellow"/>
          <w:lang w:val="es-PR" w:eastAsia="ja-JP"/>
        </w:rPr>
        <w:t>ías puede caer bajo la Región de Aguadilla o Región de Mayagüez.</w:t>
      </w: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13169" w:rsidRPr="0077014C" w:rsidTr="007610C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A13169" w:rsidRPr="0077014C" w:rsidRDefault="00266F7C" w:rsidP="007610C6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77014C">
              <w:rPr>
                <w:rFonts w:cs="Calibri"/>
                <w:noProof/>
              </w:rPr>
              <w:drawing>
                <wp:inline distT="0" distB="0" distL="0" distR="0" wp14:anchorId="3673A850" wp14:editId="0E0CC6A1">
                  <wp:extent cx="260985" cy="260985"/>
                  <wp:effectExtent l="0" t="0" r="5715" b="5715"/>
                  <wp:docPr id="3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A13169" w:rsidRPr="0077014C" w:rsidRDefault="00A13169" w:rsidP="007610C6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77014C">
              <w:rPr>
                <w:rFonts w:cs="Calibri"/>
                <w:b/>
                <w:lang w:val="es-PR"/>
              </w:rPr>
              <w:t>Otros Enlaces</w:t>
            </w:r>
          </w:p>
        </w:tc>
      </w:tr>
    </w:tbl>
    <w:p w:rsidR="00481ABB" w:rsidRPr="0077014C" w:rsidRDefault="005F04D9" w:rsidP="00481ABB">
      <w:pPr>
        <w:spacing w:before="120" w:after="120" w:line="240" w:lineRule="auto"/>
        <w:rPr>
          <w:rStyle w:val="Hyperlink"/>
          <w:rFonts w:cs="Calibri"/>
          <w:b/>
          <w:lang w:val="es-PR"/>
        </w:rPr>
      </w:pPr>
      <w:hyperlink r:id="rId15" w:history="1">
        <w:r w:rsidR="00481ABB" w:rsidRPr="0077014C">
          <w:rPr>
            <w:rStyle w:val="Hyperlink"/>
            <w:rFonts w:cs="Calibri"/>
            <w:lang w:val="es-PR"/>
          </w:rPr>
          <w:t>Directorio de Agencias de PR</w:t>
        </w:r>
      </w:hyperlink>
    </w:p>
    <w:p w:rsidR="00481ABB" w:rsidRPr="0077014C" w:rsidRDefault="00273F41" w:rsidP="00481ABB">
      <w:pPr>
        <w:spacing w:before="120" w:after="120" w:line="240" w:lineRule="auto"/>
        <w:rPr>
          <w:rStyle w:val="Hyperlink"/>
          <w:lang w:val="es-PR"/>
        </w:rPr>
      </w:pPr>
      <w:r w:rsidRPr="0077014C">
        <w:rPr>
          <w:rFonts w:cs="Calibri"/>
          <w:lang w:val="es-PR"/>
        </w:rPr>
        <w:fldChar w:fldCharType="begin"/>
      </w:r>
      <w:r w:rsidR="005F04D9">
        <w:rPr>
          <w:rFonts w:cs="Calibri"/>
          <w:lang w:val="es-PR"/>
        </w:rPr>
        <w:instrText>HYPERLINK "https://spnavigation.respondcrm.com/AppViewer.html?q=https://311prkb.respondcrm.com/respondweb/Directorio de Municipios de PR/Directorio de Municipios de PR.pdf"</w:instrText>
      </w:r>
      <w:r w:rsidR="005F04D9" w:rsidRPr="0077014C">
        <w:rPr>
          <w:rFonts w:cs="Calibri"/>
          <w:lang w:val="es-PR"/>
        </w:rPr>
      </w:r>
      <w:r w:rsidRPr="0077014C">
        <w:rPr>
          <w:rFonts w:cs="Calibri"/>
          <w:lang w:val="es-PR"/>
        </w:rPr>
        <w:fldChar w:fldCharType="separate"/>
      </w:r>
      <w:r w:rsidR="00481ABB" w:rsidRPr="0077014C">
        <w:rPr>
          <w:rStyle w:val="Hyperlink"/>
          <w:rFonts w:cs="Calibri"/>
          <w:lang w:val="es-PR"/>
        </w:rPr>
        <w:t>Directorio de Municipios de PR</w:t>
      </w:r>
    </w:p>
    <w:p w:rsidR="00147252" w:rsidRPr="0077014C" w:rsidRDefault="00273F41" w:rsidP="000F2C0F">
      <w:pPr>
        <w:spacing w:before="60" w:after="60" w:line="240" w:lineRule="auto"/>
        <w:rPr>
          <w:rFonts w:cs="Calibri"/>
          <w:lang w:val="es-PR"/>
        </w:rPr>
      </w:pPr>
      <w:r w:rsidRPr="0077014C">
        <w:rPr>
          <w:rFonts w:cs="Calibri"/>
          <w:lang w:val="es-PR"/>
        </w:rPr>
        <w:fldChar w:fldCharType="end"/>
      </w:r>
      <w:hyperlink r:id="rId16" w:history="1">
        <w:r w:rsidR="00481ABB" w:rsidRPr="0077014C">
          <w:rPr>
            <w:rStyle w:val="Hyperlink"/>
            <w:rFonts w:cs="Calibri"/>
            <w:lang w:val="es-PR"/>
          </w:rPr>
          <w:t>Directorio de Agencias Federales</w:t>
        </w:r>
      </w:hyperlink>
    </w:p>
    <w:sectPr w:rsidR="00147252" w:rsidRPr="0077014C" w:rsidSect="00BF708B">
      <w:headerReference w:type="default" r:id="rId17"/>
      <w:footerReference w:type="default" r:id="rId18"/>
      <w:pgSz w:w="15840" w:h="12240" w:orient="landscape"/>
      <w:pgMar w:top="1440" w:right="1440" w:bottom="1260" w:left="1440" w:header="450" w:footer="1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36" w:rsidRDefault="00211836" w:rsidP="002D274D">
      <w:pPr>
        <w:spacing w:after="0" w:line="240" w:lineRule="auto"/>
      </w:pPr>
      <w:r>
        <w:separator/>
      </w:r>
    </w:p>
  </w:endnote>
  <w:endnote w:type="continuationSeparator" w:id="0">
    <w:p w:rsidR="00211836" w:rsidRDefault="00211836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E70288" w:rsidTr="00957C2E">
      <w:trPr>
        <w:trHeight w:val="900"/>
      </w:trPr>
      <w:tc>
        <w:tcPr>
          <w:tcW w:w="4367" w:type="dxa"/>
          <w:vAlign w:val="center"/>
          <w:hideMark/>
        </w:tcPr>
        <w:p w:rsidR="00E70288" w:rsidRDefault="00E70288" w:rsidP="007610C6">
          <w:pPr>
            <w:rPr>
              <w:lang w:val="es-PR"/>
            </w:rPr>
          </w:pPr>
          <w:r>
            <w:rPr>
              <w:noProof/>
            </w:rPr>
            <w:drawing>
              <wp:inline distT="0" distB="0" distL="0" distR="0" wp14:anchorId="2AFB66EF" wp14:editId="09A8B465">
                <wp:extent cx="462915" cy="361073"/>
                <wp:effectExtent l="0" t="0" r="0" b="127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2915" cy="36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7" w:type="dxa"/>
          <w:vAlign w:val="center"/>
          <w:hideMark/>
        </w:tcPr>
        <w:p w:rsidR="00E70288" w:rsidRPr="00020962" w:rsidRDefault="00E70288" w:rsidP="007610C6">
          <w:pPr>
            <w:rPr>
              <w:lang w:val="es-ES"/>
            </w:rPr>
          </w:pPr>
          <w:r>
            <w:rPr>
              <w:rFonts w:asciiTheme="minorHAnsi" w:eastAsiaTheme="minorHAnsi" w:hAnsiTheme="minorHAnsi" w:cstheme="minorBidi"/>
              <w:lang w:val="es-PR"/>
            </w:rPr>
            <w:t>3-1-1 Tu Línea de Servicios de Gobierno</w:t>
          </w:r>
        </w:p>
      </w:tc>
      <w:tc>
        <w:tcPr>
          <w:tcW w:w="4367" w:type="dxa"/>
          <w:vAlign w:val="center"/>
          <w:hideMark/>
        </w:tcPr>
        <w:p w:rsidR="00E70288" w:rsidRDefault="00E70288" w:rsidP="007610C6">
          <w:r>
            <w:rPr>
              <w:lang w:val="es-PR"/>
            </w:rPr>
            <w:t xml:space="preserve">Página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PAGE </w:instrText>
          </w:r>
          <w:r>
            <w:rPr>
              <w:lang w:val="es-PR"/>
            </w:rPr>
            <w:fldChar w:fldCharType="separate"/>
          </w:r>
          <w:r w:rsidR="005F04D9">
            <w:rPr>
              <w:noProof/>
              <w:lang w:val="es-PR"/>
            </w:rPr>
            <w:t>1</w:t>
          </w:r>
          <w:r>
            <w:rPr>
              <w:lang w:val="es-PR"/>
            </w:rPr>
            <w:fldChar w:fldCharType="end"/>
          </w:r>
          <w:r>
            <w:rPr>
              <w:lang w:val="es-PR"/>
            </w:rPr>
            <w:t xml:space="preserve"> de </w:t>
          </w:r>
          <w:r>
            <w:rPr>
              <w:lang w:val="es-PR"/>
            </w:rPr>
            <w:fldChar w:fldCharType="begin"/>
          </w:r>
          <w:r>
            <w:rPr>
              <w:lang w:val="es-PR"/>
            </w:rPr>
            <w:instrText xml:space="preserve"> NUMPAGES  </w:instrText>
          </w:r>
          <w:r>
            <w:rPr>
              <w:lang w:val="es-PR"/>
            </w:rPr>
            <w:fldChar w:fldCharType="separate"/>
          </w:r>
          <w:r w:rsidR="005F04D9">
            <w:rPr>
              <w:noProof/>
              <w:lang w:val="es-PR"/>
            </w:rPr>
            <w:t>4</w:t>
          </w:r>
          <w:r>
            <w:rPr>
              <w:lang w:val="es-PR"/>
            </w:rPr>
            <w:fldChar w:fldCharType="end"/>
          </w:r>
        </w:p>
      </w:tc>
    </w:tr>
  </w:tbl>
  <w:p w:rsidR="00E70288" w:rsidRDefault="00E702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36" w:rsidRDefault="00211836" w:rsidP="002D274D">
      <w:pPr>
        <w:spacing w:after="0" w:line="240" w:lineRule="auto"/>
      </w:pPr>
      <w:r>
        <w:separator/>
      </w:r>
    </w:p>
  </w:footnote>
  <w:footnote w:type="continuationSeparator" w:id="0">
    <w:p w:rsidR="00211836" w:rsidRDefault="00211836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088"/>
      <w:gridCol w:w="2070"/>
    </w:tblGrid>
    <w:tr w:rsidR="00E70288" w:rsidRPr="009F28B3" w:rsidTr="00022851">
      <w:trPr>
        <w:trHeight w:val="470"/>
      </w:trPr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E70288" w:rsidRPr="00BA1A7D" w:rsidRDefault="00B4255E" w:rsidP="00E605CC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</w:rPr>
          </w:pPr>
          <w:r>
            <w:rPr>
              <w:b/>
              <w:smallCaps/>
              <w:sz w:val="28"/>
              <w:szCs w:val="28"/>
              <w:lang w:val="es-ES"/>
            </w:rPr>
            <w:t>Departamento de la Vivienda</w:t>
          </w:r>
        </w:p>
      </w:tc>
      <w:tc>
        <w:tcPr>
          <w:tcW w:w="2070" w:type="dxa"/>
          <w:shd w:val="clear" w:color="auto" w:fill="auto"/>
          <w:vAlign w:val="center"/>
        </w:tcPr>
        <w:p w:rsidR="00E70288" w:rsidRPr="0083598F" w:rsidRDefault="00B4255E" w:rsidP="00957C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23"/>
              <w:szCs w:val="23"/>
              <w:lang w:val="es-PR"/>
            </w:rPr>
            <w:t>DV-078</w:t>
          </w:r>
        </w:p>
      </w:tc>
    </w:tr>
    <w:tr w:rsidR="00E70288" w:rsidRPr="002D274D" w:rsidTr="00022851">
      <w:tc>
        <w:tcPr>
          <w:tcW w:w="1108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953E59" w:rsidRDefault="00953E5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Programa para la Rehabilitación, Desarrollo de Viviendas y Entrega</w:t>
          </w:r>
        </w:p>
        <w:p w:rsidR="00953E59" w:rsidRPr="00AE1A21" w:rsidRDefault="00953E59" w:rsidP="0083598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>de Títulos en Nuestras Comunidades Especiales y Programa de Ayuda de Materiales</w:t>
          </w:r>
        </w:p>
      </w:tc>
      <w:tc>
        <w:tcPr>
          <w:tcW w:w="2070" w:type="dxa"/>
          <w:shd w:val="clear" w:color="auto" w:fill="auto"/>
          <w:vAlign w:val="center"/>
        </w:tcPr>
        <w:p w:rsidR="00E70288" w:rsidRPr="0083598F" w:rsidRDefault="008B680E" w:rsidP="00957C2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23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14</w:t>
          </w:r>
          <w:r w:rsidR="00232074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mayo</w:t>
          </w:r>
          <w:r w:rsidR="00E70288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3</w:t>
          </w:r>
        </w:p>
      </w:tc>
    </w:tr>
  </w:tbl>
  <w:p w:rsidR="00E70288" w:rsidRPr="002D274D" w:rsidRDefault="00E70288" w:rsidP="002D274D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  <w:r w:rsidRPr="002D274D">
      <w:rPr>
        <w:rFonts w:eastAsia="@Arial Unicode MS" w:cs="Calibri"/>
        <w:color w:val="000000"/>
        <w:sz w:val="23"/>
        <w:szCs w:val="23"/>
        <w:lang w:val="es-PR"/>
      </w:rPr>
      <w:tab/>
    </w:r>
  </w:p>
  <w:p w:rsidR="00E70288" w:rsidRPr="002D274D" w:rsidRDefault="00E70288">
    <w:pPr>
      <w:pStyle w:val="Header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4D"/>
    <w:rsid w:val="0000012A"/>
    <w:rsid w:val="00001255"/>
    <w:rsid w:val="000037C5"/>
    <w:rsid w:val="0001245A"/>
    <w:rsid w:val="00012866"/>
    <w:rsid w:val="00020962"/>
    <w:rsid w:val="0002194D"/>
    <w:rsid w:val="00022851"/>
    <w:rsid w:val="00023A9C"/>
    <w:rsid w:val="00025D58"/>
    <w:rsid w:val="00031386"/>
    <w:rsid w:val="00031D62"/>
    <w:rsid w:val="00032201"/>
    <w:rsid w:val="000324C6"/>
    <w:rsid w:val="00033251"/>
    <w:rsid w:val="000467C5"/>
    <w:rsid w:val="00047E3A"/>
    <w:rsid w:val="00055FC2"/>
    <w:rsid w:val="00064B6B"/>
    <w:rsid w:val="00072166"/>
    <w:rsid w:val="00080183"/>
    <w:rsid w:val="00086228"/>
    <w:rsid w:val="00096C76"/>
    <w:rsid w:val="000A159F"/>
    <w:rsid w:val="000A2B2F"/>
    <w:rsid w:val="000A61DB"/>
    <w:rsid w:val="000A7793"/>
    <w:rsid w:val="000B0929"/>
    <w:rsid w:val="000B3B2D"/>
    <w:rsid w:val="000C2368"/>
    <w:rsid w:val="000C3071"/>
    <w:rsid w:val="000C3B96"/>
    <w:rsid w:val="000C495C"/>
    <w:rsid w:val="000C4A7A"/>
    <w:rsid w:val="000D13E6"/>
    <w:rsid w:val="000D2044"/>
    <w:rsid w:val="000D7B72"/>
    <w:rsid w:val="000E2005"/>
    <w:rsid w:val="000E2158"/>
    <w:rsid w:val="000F2C0F"/>
    <w:rsid w:val="000F45B2"/>
    <w:rsid w:val="001046B5"/>
    <w:rsid w:val="00106B8A"/>
    <w:rsid w:val="00106E7E"/>
    <w:rsid w:val="00110B97"/>
    <w:rsid w:val="001176AE"/>
    <w:rsid w:val="00125DCB"/>
    <w:rsid w:val="00127F6F"/>
    <w:rsid w:val="00130FCB"/>
    <w:rsid w:val="001455CE"/>
    <w:rsid w:val="00147252"/>
    <w:rsid w:val="00150C65"/>
    <w:rsid w:val="0016068E"/>
    <w:rsid w:val="0016091F"/>
    <w:rsid w:val="0016569C"/>
    <w:rsid w:val="00165DE7"/>
    <w:rsid w:val="0016643C"/>
    <w:rsid w:val="00170A95"/>
    <w:rsid w:val="001711C8"/>
    <w:rsid w:val="00175307"/>
    <w:rsid w:val="00175348"/>
    <w:rsid w:val="00176DCA"/>
    <w:rsid w:val="00182AD0"/>
    <w:rsid w:val="00185EA9"/>
    <w:rsid w:val="00196B14"/>
    <w:rsid w:val="001A21EB"/>
    <w:rsid w:val="001B2D18"/>
    <w:rsid w:val="001B47A1"/>
    <w:rsid w:val="001B5C17"/>
    <w:rsid w:val="001C3C24"/>
    <w:rsid w:val="001C7BD4"/>
    <w:rsid w:val="001C7EDE"/>
    <w:rsid w:val="001D0276"/>
    <w:rsid w:val="001D544F"/>
    <w:rsid w:val="001D57C9"/>
    <w:rsid w:val="001D7582"/>
    <w:rsid w:val="001D765F"/>
    <w:rsid w:val="001E1661"/>
    <w:rsid w:val="001E71C3"/>
    <w:rsid w:val="001F24FD"/>
    <w:rsid w:val="002007AF"/>
    <w:rsid w:val="00200E69"/>
    <w:rsid w:val="00201D32"/>
    <w:rsid w:val="0020272E"/>
    <w:rsid w:val="00204C0D"/>
    <w:rsid w:val="00211836"/>
    <w:rsid w:val="0021410D"/>
    <w:rsid w:val="00217E03"/>
    <w:rsid w:val="00223AA4"/>
    <w:rsid w:val="0022739B"/>
    <w:rsid w:val="002313AC"/>
    <w:rsid w:val="00232074"/>
    <w:rsid w:val="00240E0D"/>
    <w:rsid w:val="0024370C"/>
    <w:rsid w:val="00246605"/>
    <w:rsid w:val="0025282E"/>
    <w:rsid w:val="00252BF1"/>
    <w:rsid w:val="00255652"/>
    <w:rsid w:val="002559B4"/>
    <w:rsid w:val="00256115"/>
    <w:rsid w:val="00260E3A"/>
    <w:rsid w:val="00264CBE"/>
    <w:rsid w:val="002653A1"/>
    <w:rsid w:val="00266F7C"/>
    <w:rsid w:val="00270596"/>
    <w:rsid w:val="00270A1D"/>
    <w:rsid w:val="00272E50"/>
    <w:rsid w:val="00273F41"/>
    <w:rsid w:val="00275DA5"/>
    <w:rsid w:val="0029020F"/>
    <w:rsid w:val="002A0EAA"/>
    <w:rsid w:val="002A2F58"/>
    <w:rsid w:val="002A3674"/>
    <w:rsid w:val="002A4336"/>
    <w:rsid w:val="002A519F"/>
    <w:rsid w:val="002B0F0C"/>
    <w:rsid w:val="002B1F09"/>
    <w:rsid w:val="002B68BC"/>
    <w:rsid w:val="002C7045"/>
    <w:rsid w:val="002D274D"/>
    <w:rsid w:val="002D2B9A"/>
    <w:rsid w:val="002E1931"/>
    <w:rsid w:val="002F1A12"/>
    <w:rsid w:val="0030203B"/>
    <w:rsid w:val="00303478"/>
    <w:rsid w:val="003234CE"/>
    <w:rsid w:val="00323BED"/>
    <w:rsid w:val="003240A1"/>
    <w:rsid w:val="00325329"/>
    <w:rsid w:val="00325569"/>
    <w:rsid w:val="00327EFB"/>
    <w:rsid w:val="00331EF3"/>
    <w:rsid w:val="003337FB"/>
    <w:rsid w:val="00333F46"/>
    <w:rsid w:val="003513F7"/>
    <w:rsid w:val="00352D26"/>
    <w:rsid w:val="00354231"/>
    <w:rsid w:val="00371F8B"/>
    <w:rsid w:val="00374493"/>
    <w:rsid w:val="0037656A"/>
    <w:rsid w:val="003879F4"/>
    <w:rsid w:val="0039131B"/>
    <w:rsid w:val="003936A5"/>
    <w:rsid w:val="0039417C"/>
    <w:rsid w:val="00394B7E"/>
    <w:rsid w:val="00395685"/>
    <w:rsid w:val="003A30D8"/>
    <w:rsid w:val="003A6F35"/>
    <w:rsid w:val="003B1910"/>
    <w:rsid w:val="003B1D37"/>
    <w:rsid w:val="003B230D"/>
    <w:rsid w:val="003B5B4A"/>
    <w:rsid w:val="003B7AC4"/>
    <w:rsid w:val="003C1B7A"/>
    <w:rsid w:val="003D0476"/>
    <w:rsid w:val="003D36C4"/>
    <w:rsid w:val="003E08C0"/>
    <w:rsid w:val="003E4BB4"/>
    <w:rsid w:val="003E768B"/>
    <w:rsid w:val="00404077"/>
    <w:rsid w:val="00404236"/>
    <w:rsid w:val="00407C2D"/>
    <w:rsid w:val="00413D60"/>
    <w:rsid w:val="00415F12"/>
    <w:rsid w:val="00422A62"/>
    <w:rsid w:val="00424C57"/>
    <w:rsid w:val="004263FA"/>
    <w:rsid w:val="00440418"/>
    <w:rsid w:val="00446DB8"/>
    <w:rsid w:val="00447503"/>
    <w:rsid w:val="00451DF0"/>
    <w:rsid w:val="00452243"/>
    <w:rsid w:val="00456C81"/>
    <w:rsid w:val="00462EAD"/>
    <w:rsid w:val="00464FBA"/>
    <w:rsid w:val="00465C3E"/>
    <w:rsid w:val="004723E6"/>
    <w:rsid w:val="00474375"/>
    <w:rsid w:val="00481471"/>
    <w:rsid w:val="00481ABB"/>
    <w:rsid w:val="0048370D"/>
    <w:rsid w:val="00490CC3"/>
    <w:rsid w:val="0049433A"/>
    <w:rsid w:val="00494B0F"/>
    <w:rsid w:val="00494F67"/>
    <w:rsid w:val="0049592F"/>
    <w:rsid w:val="00496930"/>
    <w:rsid w:val="004A17AE"/>
    <w:rsid w:val="004A77DE"/>
    <w:rsid w:val="004B56CD"/>
    <w:rsid w:val="004C2BC7"/>
    <w:rsid w:val="004C3C72"/>
    <w:rsid w:val="004C5563"/>
    <w:rsid w:val="004C6B1E"/>
    <w:rsid w:val="004D4709"/>
    <w:rsid w:val="004E4B4D"/>
    <w:rsid w:val="004E6940"/>
    <w:rsid w:val="004F031E"/>
    <w:rsid w:val="004F1CE5"/>
    <w:rsid w:val="004F4E9F"/>
    <w:rsid w:val="004F6013"/>
    <w:rsid w:val="005003E1"/>
    <w:rsid w:val="00500D1C"/>
    <w:rsid w:val="0050200A"/>
    <w:rsid w:val="00530C08"/>
    <w:rsid w:val="00534206"/>
    <w:rsid w:val="00535CF2"/>
    <w:rsid w:val="005370A9"/>
    <w:rsid w:val="00537558"/>
    <w:rsid w:val="00537DD6"/>
    <w:rsid w:val="00542013"/>
    <w:rsid w:val="005437AB"/>
    <w:rsid w:val="005446FF"/>
    <w:rsid w:val="00550A43"/>
    <w:rsid w:val="00552196"/>
    <w:rsid w:val="00553E9A"/>
    <w:rsid w:val="005565D6"/>
    <w:rsid w:val="00570496"/>
    <w:rsid w:val="005723A6"/>
    <w:rsid w:val="00573570"/>
    <w:rsid w:val="00585E54"/>
    <w:rsid w:val="00585FAA"/>
    <w:rsid w:val="005906DD"/>
    <w:rsid w:val="00591941"/>
    <w:rsid w:val="00593C2B"/>
    <w:rsid w:val="005A439C"/>
    <w:rsid w:val="005A6AC4"/>
    <w:rsid w:val="005B279E"/>
    <w:rsid w:val="005B73DD"/>
    <w:rsid w:val="005C4C3A"/>
    <w:rsid w:val="005C7BE0"/>
    <w:rsid w:val="005D4454"/>
    <w:rsid w:val="005D782F"/>
    <w:rsid w:val="005E615B"/>
    <w:rsid w:val="005F04D9"/>
    <w:rsid w:val="005F076B"/>
    <w:rsid w:val="005F1755"/>
    <w:rsid w:val="005F6D80"/>
    <w:rsid w:val="00601961"/>
    <w:rsid w:val="0060478F"/>
    <w:rsid w:val="006151E5"/>
    <w:rsid w:val="006279AB"/>
    <w:rsid w:val="006303D6"/>
    <w:rsid w:val="00630D38"/>
    <w:rsid w:val="00631E3E"/>
    <w:rsid w:val="00636041"/>
    <w:rsid w:val="00637507"/>
    <w:rsid w:val="006420E1"/>
    <w:rsid w:val="00645A7E"/>
    <w:rsid w:val="0064770A"/>
    <w:rsid w:val="00647CE0"/>
    <w:rsid w:val="006500DE"/>
    <w:rsid w:val="00654547"/>
    <w:rsid w:val="00655DE3"/>
    <w:rsid w:val="00664C3B"/>
    <w:rsid w:val="0066676A"/>
    <w:rsid w:val="00670795"/>
    <w:rsid w:val="00671DD0"/>
    <w:rsid w:val="00685AC9"/>
    <w:rsid w:val="00685C42"/>
    <w:rsid w:val="00687CE9"/>
    <w:rsid w:val="00690C22"/>
    <w:rsid w:val="00690F6A"/>
    <w:rsid w:val="006A2883"/>
    <w:rsid w:val="006A3148"/>
    <w:rsid w:val="006A5D1C"/>
    <w:rsid w:val="006B0BD4"/>
    <w:rsid w:val="006B2A89"/>
    <w:rsid w:val="006B3AFC"/>
    <w:rsid w:val="006B42D6"/>
    <w:rsid w:val="006B4841"/>
    <w:rsid w:val="006B6053"/>
    <w:rsid w:val="006C2FA2"/>
    <w:rsid w:val="006C371E"/>
    <w:rsid w:val="006D15C6"/>
    <w:rsid w:val="006D2306"/>
    <w:rsid w:val="006D6E0A"/>
    <w:rsid w:val="006E2D99"/>
    <w:rsid w:val="006E36B5"/>
    <w:rsid w:val="006E692C"/>
    <w:rsid w:val="006F32D2"/>
    <w:rsid w:val="006F79D5"/>
    <w:rsid w:val="00700081"/>
    <w:rsid w:val="00704399"/>
    <w:rsid w:val="007063AA"/>
    <w:rsid w:val="007113AB"/>
    <w:rsid w:val="00726F94"/>
    <w:rsid w:val="0073090F"/>
    <w:rsid w:val="00732D1E"/>
    <w:rsid w:val="00733C77"/>
    <w:rsid w:val="00734CC1"/>
    <w:rsid w:val="00737FB8"/>
    <w:rsid w:val="0074399C"/>
    <w:rsid w:val="00745049"/>
    <w:rsid w:val="00747112"/>
    <w:rsid w:val="007579E8"/>
    <w:rsid w:val="007610C6"/>
    <w:rsid w:val="00761CB1"/>
    <w:rsid w:val="0077014C"/>
    <w:rsid w:val="00776010"/>
    <w:rsid w:val="007805B0"/>
    <w:rsid w:val="0078249E"/>
    <w:rsid w:val="00784E34"/>
    <w:rsid w:val="007865BB"/>
    <w:rsid w:val="0078691F"/>
    <w:rsid w:val="007905FD"/>
    <w:rsid w:val="00790F88"/>
    <w:rsid w:val="00791B11"/>
    <w:rsid w:val="0079455E"/>
    <w:rsid w:val="00795416"/>
    <w:rsid w:val="00796586"/>
    <w:rsid w:val="00797EAD"/>
    <w:rsid w:val="007A4340"/>
    <w:rsid w:val="007A4452"/>
    <w:rsid w:val="007A4544"/>
    <w:rsid w:val="007B37CD"/>
    <w:rsid w:val="007B5253"/>
    <w:rsid w:val="007B54D6"/>
    <w:rsid w:val="007B59BF"/>
    <w:rsid w:val="007C707A"/>
    <w:rsid w:val="007E46F2"/>
    <w:rsid w:val="007E56E2"/>
    <w:rsid w:val="007E79EE"/>
    <w:rsid w:val="007F199E"/>
    <w:rsid w:val="007F2039"/>
    <w:rsid w:val="007F61D8"/>
    <w:rsid w:val="00805463"/>
    <w:rsid w:val="00813CB3"/>
    <w:rsid w:val="008158E2"/>
    <w:rsid w:val="00815F28"/>
    <w:rsid w:val="00816A28"/>
    <w:rsid w:val="008261CD"/>
    <w:rsid w:val="008262EC"/>
    <w:rsid w:val="00832DB7"/>
    <w:rsid w:val="00835125"/>
    <w:rsid w:val="0083598F"/>
    <w:rsid w:val="00835F40"/>
    <w:rsid w:val="00836012"/>
    <w:rsid w:val="008457A4"/>
    <w:rsid w:val="00850A02"/>
    <w:rsid w:val="008577BE"/>
    <w:rsid w:val="00860BC1"/>
    <w:rsid w:val="008620B8"/>
    <w:rsid w:val="00864B3A"/>
    <w:rsid w:val="00870216"/>
    <w:rsid w:val="00872303"/>
    <w:rsid w:val="00872E81"/>
    <w:rsid w:val="008807C5"/>
    <w:rsid w:val="0088221B"/>
    <w:rsid w:val="00887247"/>
    <w:rsid w:val="00893819"/>
    <w:rsid w:val="00893AA5"/>
    <w:rsid w:val="00893B58"/>
    <w:rsid w:val="008977A8"/>
    <w:rsid w:val="008A05CA"/>
    <w:rsid w:val="008A2A13"/>
    <w:rsid w:val="008A4AB1"/>
    <w:rsid w:val="008B680E"/>
    <w:rsid w:val="008C0BF4"/>
    <w:rsid w:val="008D2964"/>
    <w:rsid w:val="008D31E6"/>
    <w:rsid w:val="008D445D"/>
    <w:rsid w:val="008D4774"/>
    <w:rsid w:val="008E548B"/>
    <w:rsid w:val="008E57AA"/>
    <w:rsid w:val="008E5FA2"/>
    <w:rsid w:val="008F408D"/>
    <w:rsid w:val="008F5114"/>
    <w:rsid w:val="00900150"/>
    <w:rsid w:val="0090077C"/>
    <w:rsid w:val="00901DD4"/>
    <w:rsid w:val="00901E2B"/>
    <w:rsid w:val="009031CF"/>
    <w:rsid w:val="009047E4"/>
    <w:rsid w:val="009073FF"/>
    <w:rsid w:val="00910B40"/>
    <w:rsid w:val="00910CF8"/>
    <w:rsid w:val="00911BE9"/>
    <w:rsid w:val="0091748E"/>
    <w:rsid w:val="0092189D"/>
    <w:rsid w:val="0092574F"/>
    <w:rsid w:val="0093197D"/>
    <w:rsid w:val="00937A57"/>
    <w:rsid w:val="00940BAE"/>
    <w:rsid w:val="00940C2F"/>
    <w:rsid w:val="009416C1"/>
    <w:rsid w:val="0095090C"/>
    <w:rsid w:val="0095358D"/>
    <w:rsid w:val="00953E59"/>
    <w:rsid w:val="00957C2E"/>
    <w:rsid w:val="00964253"/>
    <w:rsid w:val="009712A2"/>
    <w:rsid w:val="00974B61"/>
    <w:rsid w:val="00980FDF"/>
    <w:rsid w:val="00987831"/>
    <w:rsid w:val="00992C21"/>
    <w:rsid w:val="00993B09"/>
    <w:rsid w:val="0099563A"/>
    <w:rsid w:val="0099694D"/>
    <w:rsid w:val="00997111"/>
    <w:rsid w:val="00997A8F"/>
    <w:rsid w:val="009A1014"/>
    <w:rsid w:val="009A224B"/>
    <w:rsid w:val="009A2BF6"/>
    <w:rsid w:val="009A43ED"/>
    <w:rsid w:val="009A7FAC"/>
    <w:rsid w:val="009B3A90"/>
    <w:rsid w:val="009C04C7"/>
    <w:rsid w:val="009C51B8"/>
    <w:rsid w:val="009C5AFB"/>
    <w:rsid w:val="009C7E69"/>
    <w:rsid w:val="009D4F12"/>
    <w:rsid w:val="009D6325"/>
    <w:rsid w:val="009D6D65"/>
    <w:rsid w:val="009D6F61"/>
    <w:rsid w:val="009E45EC"/>
    <w:rsid w:val="009F09B4"/>
    <w:rsid w:val="009F0EFC"/>
    <w:rsid w:val="009F28B3"/>
    <w:rsid w:val="009F6357"/>
    <w:rsid w:val="00A03AA5"/>
    <w:rsid w:val="00A05272"/>
    <w:rsid w:val="00A063C0"/>
    <w:rsid w:val="00A13169"/>
    <w:rsid w:val="00A14DE2"/>
    <w:rsid w:val="00A1574B"/>
    <w:rsid w:val="00A24CEB"/>
    <w:rsid w:val="00A26B65"/>
    <w:rsid w:val="00A272B2"/>
    <w:rsid w:val="00A30626"/>
    <w:rsid w:val="00A307FC"/>
    <w:rsid w:val="00A3485E"/>
    <w:rsid w:val="00A40081"/>
    <w:rsid w:val="00A41BCC"/>
    <w:rsid w:val="00A41D31"/>
    <w:rsid w:val="00A43851"/>
    <w:rsid w:val="00A50842"/>
    <w:rsid w:val="00A50C76"/>
    <w:rsid w:val="00A541EC"/>
    <w:rsid w:val="00A55164"/>
    <w:rsid w:val="00A557FD"/>
    <w:rsid w:val="00A5755E"/>
    <w:rsid w:val="00A6492C"/>
    <w:rsid w:val="00A65ABD"/>
    <w:rsid w:val="00A66FD6"/>
    <w:rsid w:val="00A72271"/>
    <w:rsid w:val="00A809A6"/>
    <w:rsid w:val="00A820C5"/>
    <w:rsid w:val="00A82CCE"/>
    <w:rsid w:val="00A85813"/>
    <w:rsid w:val="00A9144F"/>
    <w:rsid w:val="00AA0CE4"/>
    <w:rsid w:val="00AA5C02"/>
    <w:rsid w:val="00AA728C"/>
    <w:rsid w:val="00AB0E36"/>
    <w:rsid w:val="00AB2EDE"/>
    <w:rsid w:val="00AB48F2"/>
    <w:rsid w:val="00AB5029"/>
    <w:rsid w:val="00AB5E6A"/>
    <w:rsid w:val="00AB7577"/>
    <w:rsid w:val="00AD1A6C"/>
    <w:rsid w:val="00AD3D07"/>
    <w:rsid w:val="00AD7EEE"/>
    <w:rsid w:val="00AE1A21"/>
    <w:rsid w:val="00AE2029"/>
    <w:rsid w:val="00AE4D20"/>
    <w:rsid w:val="00AF17D6"/>
    <w:rsid w:val="00AF5BA7"/>
    <w:rsid w:val="00B01113"/>
    <w:rsid w:val="00B026DB"/>
    <w:rsid w:val="00B13D08"/>
    <w:rsid w:val="00B16296"/>
    <w:rsid w:val="00B21E1E"/>
    <w:rsid w:val="00B2229E"/>
    <w:rsid w:val="00B22DA7"/>
    <w:rsid w:val="00B23EA7"/>
    <w:rsid w:val="00B2554A"/>
    <w:rsid w:val="00B27CD3"/>
    <w:rsid w:val="00B3647E"/>
    <w:rsid w:val="00B4255E"/>
    <w:rsid w:val="00B432A4"/>
    <w:rsid w:val="00B50D87"/>
    <w:rsid w:val="00B52E4F"/>
    <w:rsid w:val="00B57341"/>
    <w:rsid w:val="00B57AB6"/>
    <w:rsid w:val="00B60C0C"/>
    <w:rsid w:val="00B62CC8"/>
    <w:rsid w:val="00B6473C"/>
    <w:rsid w:val="00B66B28"/>
    <w:rsid w:val="00B6766F"/>
    <w:rsid w:val="00B67704"/>
    <w:rsid w:val="00B708FA"/>
    <w:rsid w:val="00B73223"/>
    <w:rsid w:val="00B8009F"/>
    <w:rsid w:val="00B839D0"/>
    <w:rsid w:val="00B8687A"/>
    <w:rsid w:val="00B86EB9"/>
    <w:rsid w:val="00B87675"/>
    <w:rsid w:val="00B9594B"/>
    <w:rsid w:val="00BA0438"/>
    <w:rsid w:val="00BA1A7D"/>
    <w:rsid w:val="00BA3220"/>
    <w:rsid w:val="00BA56FA"/>
    <w:rsid w:val="00BB0EE7"/>
    <w:rsid w:val="00BB22AD"/>
    <w:rsid w:val="00BB2779"/>
    <w:rsid w:val="00BB2E13"/>
    <w:rsid w:val="00BC4017"/>
    <w:rsid w:val="00BC4AC9"/>
    <w:rsid w:val="00BD0290"/>
    <w:rsid w:val="00BD0609"/>
    <w:rsid w:val="00BD144F"/>
    <w:rsid w:val="00BD2041"/>
    <w:rsid w:val="00BD6BDC"/>
    <w:rsid w:val="00BE5A25"/>
    <w:rsid w:val="00BE6568"/>
    <w:rsid w:val="00BE6962"/>
    <w:rsid w:val="00BE6E39"/>
    <w:rsid w:val="00BF07DB"/>
    <w:rsid w:val="00BF1205"/>
    <w:rsid w:val="00BF1C5C"/>
    <w:rsid w:val="00BF55FF"/>
    <w:rsid w:val="00BF6C3C"/>
    <w:rsid w:val="00BF708B"/>
    <w:rsid w:val="00C02E80"/>
    <w:rsid w:val="00C047AB"/>
    <w:rsid w:val="00C07E7C"/>
    <w:rsid w:val="00C12274"/>
    <w:rsid w:val="00C15129"/>
    <w:rsid w:val="00C243C0"/>
    <w:rsid w:val="00C2472A"/>
    <w:rsid w:val="00C26C1A"/>
    <w:rsid w:val="00C32690"/>
    <w:rsid w:val="00C43BD7"/>
    <w:rsid w:val="00C44DC4"/>
    <w:rsid w:val="00C565D7"/>
    <w:rsid w:val="00C56C48"/>
    <w:rsid w:val="00C74F36"/>
    <w:rsid w:val="00C76893"/>
    <w:rsid w:val="00C84DF7"/>
    <w:rsid w:val="00C91F45"/>
    <w:rsid w:val="00C96D2E"/>
    <w:rsid w:val="00C9749B"/>
    <w:rsid w:val="00C97B13"/>
    <w:rsid w:val="00CA0808"/>
    <w:rsid w:val="00CA5042"/>
    <w:rsid w:val="00CA62A3"/>
    <w:rsid w:val="00CB15A4"/>
    <w:rsid w:val="00CB1A1E"/>
    <w:rsid w:val="00CB1D3A"/>
    <w:rsid w:val="00CB4447"/>
    <w:rsid w:val="00CB5283"/>
    <w:rsid w:val="00CB795F"/>
    <w:rsid w:val="00CC2A55"/>
    <w:rsid w:val="00CD4677"/>
    <w:rsid w:val="00CD62EA"/>
    <w:rsid w:val="00CD6747"/>
    <w:rsid w:val="00CE2165"/>
    <w:rsid w:val="00CE21AA"/>
    <w:rsid w:val="00CE54E3"/>
    <w:rsid w:val="00CF1B1A"/>
    <w:rsid w:val="00CF1EA3"/>
    <w:rsid w:val="00CF69D4"/>
    <w:rsid w:val="00CF6BB0"/>
    <w:rsid w:val="00D01047"/>
    <w:rsid w:val="00D02838"/>
    <w:rsid w:val="00D06E91"/>
    <w:rsid w:val="00D1161F"/>
    <w:rsid w:val="00D11C65"/>
    <w:rsid w:val="00D145F4"/>
    <w:rsid w:val="00D14F7A"/>
    <w:rsid w:val="00D179C0"/>
    <w:rsid w:val="00D262A5"/>
    <w:rsid w:val="00D32C98"/>
    <w:rsid w:val="00D42766"/>
    <w:rsid w:val="00D43820"/>
    <w:rsid w:val="00D439D2"/>
    <w:rsid w:val="00D46674"/>
    <w:rsid w:val="00D47D57"/>
    <w:rsid w:val="00D54970"/>
    <w:rsid w:val="00D572CB"/>
    <w:rsid w:val="00D60D4A"/>
    <w:rsid w:val="00D62E73"/>
    <w:rsid w:val="00D677A7"/>
    <w:rsid w:val="00D70876"/>
    <w:rsid w:val="00D7171C"/>
    <w:rsid w:val="00D7293D"/>
    <w:rsid w:val="00D77000"/>
    <w:rsid w:val="00D81596"/>
    <w:rsid w:val="00D83D00"/>
    <w:rsid w:val="00D83F41"/>
    <w:rsid w:val="00D869D5"/>
    <w:rsid w:val="00D91081"/>
    <w:rsid w:val="00D92B85"/>
    <w:rsid w:val="00DA07DF"/>
    <w:rsid w:val="00DA5A13"/>
    <w:rsid w:val="00DA5A32"/>
    <w:rsid w:val="00DB14C7"/>
    <w:rsid w:val="00DB1B68"/>
    <w:rsid w:val="00DC397D"/>
    <w:rsid w:val="00DC6F37"/>
    <w:rsid w:val="00DC7C1C"/>
    <w:rsid w:val="00DD3DB2"/>
    <w:rsid w:val="00DD6E61"/>
    <w:rsid w:val="00DE3E92"/>
    <w:rsid w:val="00DE5A4A"/>
    <w:rsid w:val="00DF21BA"/>
    <w:rsid w:val="00DF3EA8"/>
    <w:rsid w:val="00DF745D"/>
    <w:rsid w:val="00E013BC"/>
    <w:rsid w:val="00E02E8F"/>
    <w:rsid w:val="00E06353"/>
    <w:rsid w:val="00E073F0"/>
    <w:rsid w:val="00E075BC"/>
    <w:rsid w:val="00E07F42"/>
    <w:rsid w:val="00E1713E"/>
    <w:rsid w:val="00E17E0A"/>
    <w:rsid w:val="00E21AF3"/>
    <w:rsid w:val="00E232A0"/>
    <w:rsid w:val="00E3159E"/>
    <w:rsid w:val="00E33766"/>
    <w:rsid w:val="00E40D56"/>
    <w:rsid w:val="00E5394A"/>
    <w:rsid w:val="00E56435"/>
    <w:rsid w:val="00E56D64"/>
    <w:rsid w:val="00E605CC"/>
    <w:rsid w:val="00E648D9"/>
    <w:rsid w:val="00E6602E"/>
    <w:rsid w:val="00E66128"/>
    <w:rsid w:val="00E70288"/>
    <w:rsid w:val="00E712D0"/>
    <w:rsid w:val="00E91563"/>
    <w:rsid w:val="00E9723C"/>
    <w:rsid w:val="00EA1BA2"/>
    <w:rsid w:val="00EA2082"/>
    <w:rsid w:val="00EA25B8"/>
    <w:rsid w:val="00EA2D0D"/>
    <w:rsid w:val="00EA3513"/>
    <w:rsid w:val="00EA634D"/>
    <w:rsid w:val="00EB05F2"/>
    <w:rsid w:val="00EB22FF"/>
    <w:rsid w:val="00EB7635"/>
    <w:rsid w:val="00EB7BA2"/>
    <w:rsid w:val="00EC1633"/>
    <w:rsid w:val="00EC36AE"/>
    <w:rsid w:val="00EC4D29"/>
    <w:rsid w:val="00EC588D"/>
    <w:rsid w:val="00EC7E0B"/>
    <w:rsid w:val="00ED5A45"/>
    <w:rsid w:val="00ED6384"/>
    <w:rsid w:val="00EE4EF1"/>
    <w:rsid w:val="00EE691F"/>
    <w:rsid w:val="00EF0C16"/>
    <w:rsid w:val="00EF546B"/>
    <w:rsid w:val="00EF5D78"/>
    <w:rsid w:val="00EF6669"/>
    <w:rsid w:val="00EF6F6F"/>
    <w:rsid w:val="00F0013F"/>
    <w:rsid w:val="00F04894"/>
    <w:rsid w:val="00F05C6A"/>
    <w:rsid w:val="00F07DF3"/>
    <w:rsid w:val="00F1077E"/>
    <w:rsid w:val="00F14169"/>
    <w:rsid w:val="00F165D0"/>
    <w:rsid w:val="00F1671E"/>
    <w:rsid w:val="00F2691C"/>
    <w:rsid w:val="00F30E8C"/>
    <w:rsid w:val="00F3710F"/>
    <w:rsid w:val="00F57EE4"/>
    <w:rsid w:val="00F61E92"/>
    <w:rsid w:val="00F63441"/>
    <w:rsid w:val="00F65996"/>
    <w:rsid w:val="00F71580"/>
    <w:rsid w:val="00F73A8E"/>
    <w:rsid w:val="00F841F4"/>
    <w:rsid w:val="00F90630"/>
    <w:rsid w:val="00F95F43"/>
    <w:rsid w:val="00FA5337"/>
    <w:rsid w:val="00FB2829"/>
    <w:rsid w:val="00FB3B1D"/>
    <w:rsid w:val="00FB3F95"/>
    <w:rsid w:val="00FB5705"/>
    <w:rsid w:val="00FB5D38"/>
    <w:rsid w:val="00FB715B"/>
    <w:rsid w:val="00FB750D"/>
    <w:rsid w:val="00FC342C"/>
    <w:rsid w:val="00FC3C63"/>
    <w:rsid w:val="00FD26D7"/>
    <w:rsid w:val="00FD319F"/>
    <w:rsid w:val="00FE30CF"/>
    <w:rsid w:val="00FE60CA"/>
    <w:rsid w:val="00FE69A6"/>
    <w:rsid w:val="00FF4B7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A56FA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s-PR" w:eastAsia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CE21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MS Mincho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131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43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A56FA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es-PR" w:eastAsia="es-PR"/>
    </w:rPr>
  </w:style>
  <w:style w:type="character" w:styleId="FollowedHyperlink">
    <w:name w:val="FollowedHyperlink"/>
    <w:basedOn w:val="DefaultParagraphFont"/>
    <w:uiPriority w:val="99"/>
    <w:semiHidden/>
    <w:unhideWhenUsed/>
    <w:rsid w:val="00CE21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/Directorio%20de%20Agencias%20Federal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d0272df3bcdcbf85f023f1a186abaeb7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54fcfcaa7564643b2778bcb543de7ff6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74c0394-5307-40d2-8aba-d5d41142cbcf}" ma:internalName="Agency" ma:readOnly="false" ma:showField="Title" ma:web="ccef4c72-1e39-4822-bb21-4923d9358f8b">
      <xsd:simpleType>
        <xsd:restriction base="dms:Lookup"/>
      </xsd:simpleType>
    </xsd:element>
    <xsd:element name="Agency_x003a_Code" ma:index="9" nillable="true" ma:displayName="Agency:Code" ma:list="{174c0394-5307-40d2-8aba-d5d41142cbcf}" ma:internalName="Agency_x003a_Code" ma:readOnly="true" ma:showField="Code" ma:web="ccef4c72-1e39-4822-bb21-4923d9358f8b">
      <xsd:simpleType>
        <xsd:restriction base="dms:Lookup"/>
      </xsd:simpleType>
    </xsd:element>
    <xsd:element name="Agency_x003a_AgencyTypeCopy" ma:index="10" nillable="true" ma:displayName="Agency:AgencyTypeCopy" ma:list="{174c0394-5307-40d2-8aba-d5d41142cbcf}" ma:internalName="Agency_x003a_AgencyTypeCopy" ma:readOnly="true" ma:showField="AgencyTypeCopy" ma:web="ccef4c72-1e39-4822-bb21-4923d9358f8b">
      <xsd:simpleType>
        <xsd:restriction base="dms:Lookup"/>
      </xsd:simpleType>
    </xsd:element>
    <xsd:element name="Category" ma:index="11" nillable="true" ma:displayName="Category" ma:list="{c6b3909e-b8c7-436f-bee1-d8978c83bb53}" ma:internalName="Category" ma:readOnly="false" ma:showField="Title" ma:web="ccef4c72-1e39-4822-bb21-4923d9358f8b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89</Agency>
    <TemplateVersion xmlns="c63a64ab-6922-4be8-848c-54544df1c2a8">Operador</TemplateVersion>
    <Category xmlns="c63a64ab-6922-4be8-848c-54544df1c2a8">4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22C06-C1CB-40F2-B8F8-BFBB6EF61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5F12CE-A552-4E1E-935E-E7DBEB2DB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FF41F1-8D9A-49CF-AA1C-053254C8A486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4.xml><?xml version="1.0" encoding="utf-8"?>
<ds:datastoreItem xmlns:ds="http://schemas.openxmlformats.org/officeDocument/2006/customXml" ds:itemID="{03EB887C-B7CA-4743-B28C-6373EF39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para la Rehabilitación, Desarrollo de Vivienda y Entrega de Títulos en Nuestras Comunidades Especiales y Programas de Ayuda de Materiales</vt:lpstr>
    </vt:vector>
  </TitlesOfParts>
  <Company>Hewlett-Packard</Company>
  <LinksUpToDate>false</LinksUpToDate>
  <CharactersWithSpaces>5589</CharactersWithSpaces>
  <SharedDoc>false</SharedDoc>
  <HLinks>
    <vt:vector size="24" baseType="variant">
      <vt:variant>
        <vt:i4>2883634</vt:i4>
      </vt:variant>
      <vt:variant>
        <vt:i4>55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2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9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767169</vt:i4>
      </vt:variant>
      <vt:variant>
        <vt:i4>37</vt:i4>
      </vt:variant>
      <vt:variant>
        <vt:i4>0</vt:i4>
      </vt:variant>
      <vt:variant>
        <vt:i4>5</vt:i4>
      </vt:variant>
      <vt:variant>
        <vt:lpwstr>http://www.justicia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para la Rehabilitación, Desarrollo de Vivienda y Entrega de Títulos en Nuestras Comunidades Especiales y Programas de Ayuda de Materiales</dc:title>
  <dc:subject>Directorio</dc:subject>
  <dc:creator>3-1-1 Tu Línea de Servicios de Gobierno</dc:creator>
  <cp:keywords>Directorio Estatal</cp:keywords>
  <cp:lastModifiedBy>respondadmin</cp:lastModifiedBy>
  <cp:revision>12</cp:revision>
  <cp:lastPrinted>2012-11-14T19:59:00Z</cp:lastPrinted>
  <dcterms:created xsi:type="dcterms:W3CDTF">2013-05-14T17:35:00Z</dcterms:created>
  <dcterms:modified xsi:type="dcterms:W3CDTF">2015-12-21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  <property fmtid="{D5CDD505-2E9C-101B-9397-08002B2CF9AE}" pid="3" name="Order">
    <vt:r8>549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